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1282955"/>
        <w:docPartObj>
          <w:docPartGallery w:val="Cover Pages"/>
          <w:docPartUnique/>
        </w:docPartObj>
      </w:sdtPr>
      <w:sdtContent>
        <w:p w:rsidR="00E57C94" w:rsidRDefault="00E57C94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08E03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9653344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57C94" w:rsidRPr="00E57C94" w:rsidRDefault="00E57C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i-FI"/>
                                      </w:rPr>
                                      <w:t>Mark Mäkinen &amp; Jukka Lehtimäki, ryhmä 38</w:t>
                                    </w:r>
                                  </w:p>
                                </w:sdtContent>
                              </w:sdt>
                              <w:p w:rsidR="00E57C94" w:rsidRDefault="00E57C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858542441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9653344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57C94" w:rsidRPr="00E57C94" w:rsidRDefault="00E57C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i-FI"/>
                                </w:rPr>
                                <w:t>Mark Mäkinen &amp; Jukka Lehtimäki, ryhmä 38</w:t>
                              </w:r>
                            </w:p>
                          </w:sdtContent>
                        </w:sdt>
                        <w:p w:rsidR="00E57C94" w:rsidRDefault="00E57C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858542441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7C94" w:rsidRDefault="00E57C9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802314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iko 2017 Harjoitustyö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7340475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57C94" w:rsidRDefault="00E57C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 vai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E57C94" w:rsidRDefault="00E57C9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802314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iko 2017 Harjoitustyö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7340475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57C94" w:rsidRDefault="00E57C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 vaih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57C94" w:rsidRDefault="00E57C94">
          <w:r>
            <w:br w:type="page"/>
          </w:r>
        </w:p>
      </w:sdtContent>
    </w:sdt>
    <w:sdt>
      <w:sdtPr>
        <w:id w:val="-1841224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:rsidR="004B67F3" w:rsidRDefault="004B67F3">
          <w:pPr>
            <w:pStyle w:val="TOCHeading"/>
          </w:pPr>
          <w:proofErr w:type="spellStart"/>
          <w:r>
            <w:t>Sisältö</w:t>
          </w:r>
          <w:proofErr w:type="spellEnd"/>
        </w:p>
        <w:p w:rsidR="00EB0D50" w:rsidRDefault="004B67F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41386" w:history="1">
            <w:r w:rsidR="00EB0D50" w:rsidRPr="004C45C6">
              <w:rPr>
                <w:rStyle w:val="Hyperlink"/>
                <w:noProof/>
              </w:rPr>
              <w:t>Toteutusvälineet</w:t>
            </w:r>
            <w:r w:rsidR="00EB0D50">
              <w:rPr>
                <w:noProof/>
                <w:webHidden/>
              </w:rPr>
              <w:tab/>
            </w:r>
            <w:r w:rsidR="00EB0D50">
              <w:rPr>
                <w:noProof/>
                <w:webHidden/>
              </w:rPr>
              <w:fldChar w:fldCharType="begin"/>
            </w:r>
            <w:r w:rsidR="00EB0D50">
              <w:rPr>
                <w:noProof/>
                <w:webHidden/>
              </w:rPr>
              <w:instrText xml:space="preserve"> PAGEREF _Toc477541386 \h </w:instrText>
            </w:r>
            <w:r w:rsidR="00EB0D50">
              <w:rPr>
                <w:noProof/>
                <w:webHidden/>
              </w:rPr>
            </w:r>
            <w:r w:rsidR="00EB0D50">
              <w:rPr>
                <w:noProof/>
                <w:webHidden/>
              </w:rPr>
              <w:fldChar w:fldCharType="separate"/>
            </w:r>
            <w:r w:rsidR="00EB0D50">
              <w:rPr>
                <w:noProof/>
                <w:webHidden/>
              </w:rPr>
              <w:t>2</w:t>
            </w:r>
            <w:r w:rsidR="00EB0D50"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87" w:history="1">
            <w:r w:rsidRPr="004C45C6">
              <w:rPr>
                <w:rStyle w:val="Hyperlink"/>
                <w:noProof/>
              </w:rPr>
              <w:t>Tietokantakaavio tekstimuodo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88" w:history="1">
            <w:r w:rsidRPr="004C45C6">
              <w:rPr>
                <w:rStyle w:val="Hyperlink"/>
                <w:noProof/>
              </w:rPr>
              <w:t>Tapahtu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89" w:history="1">
            <w:r w:rsidRPr="004C45C6">
              <w:rPr>
                <w:rStyle w:val="Hyperlink"/>
                <w:noProof/>
              </w:rPr>
              <w:t>Käyttäjä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0" w:history="1">
            <w:r w:rsidRPr="004C45C6">
              <w:rPr>
                <w:rStyle w:val="Hyperlink"/>
                <w:noProof/>
              </w:rPr>
              <w:t>R1 – Yksittäisen session tietojen 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1" w:history="1">
            <w:r w:rsidRPr="004C45C6">
              <w:rPr>
                <w:rStyle w:val="Hyperlink"/>
                <w:noProof/>
              </w:rPr>
              <w:t>R2 – Tehtävälistaan liittyvien sessioiden yhteenveto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2" w:history="1">
            <w:r w:rsidRPr="004C45C6">
              <w:rPr>
                <w:rStyle w:val="Hyperlink"/>
                <w:noProof/>
              </w:rPr>
              <w:t>R3 – Testisarjan yhteenvetotiedot tehtäväkohtaise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3" w:history="1">
            <w:r w:rsidRPr="004C45C6">
              <w:rPr>
                <w:rStyle w:val="Hyperlink"/>
                <w:noProof/>
              </w:rPr>
              <w:t>R4 – Tehtävälistaus vaikeusjärjestyksess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4" w:history="1">
            <w:r w:rsidRPr="004C45C6">
              <w:rPr>
                <w:rStyle w:val="Hyperlink"/>
                <w:noProof/>
              </w:rPr>
              <w:t>Opiskeli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5" w:history="1">
            <w:r w:rsidRPr="004C45C6">
              <w:rPr>
                <w:rStyle w:val="Hyperlink"/>
                <w:noProof/>
              </w:rPr>
              <w:t>Opettaja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6" w:history="1">
            <w:r w:rsidRPr="004C45C6">
              <w:rPr>
                <w:rStyle w:val="Hyperlink"/>
                <w:noProof/>
              </w:rPr>
              <w:t>Pääkäyttäjä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7" w:history="1">
            <w:r w:rsidRPr="004C45C6">
              <w:rPr>
                <w:rStyle w:val="Hyperlink"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8" w:history="1">
            <w:r w:rsidRPr="004C45C6">
              <w:rPr>
                <w:rStyle w:val="Hyperlink"/>
                <w:noProof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399" w:history="1">
            <w:r w:rsidRPr="004C45C6">
              <w:rPr>
                <w:rStyle w:val="Hyperlink"/>
                <w:noProof/>
              </w:rPr>
              <w:t>Arvoalueet ja ra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400" w:history="1">
            <w:r w:rsidRPr="004C45C6">
              <w:rPr>
                <w:rStyle w:val="Hyperlink"/>
                <w:noProof/>
              </w:rPr>
              <w:t>Ses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401" w:history="1">
            <w:r w:rsidRPr="004C45C6">
              <w:rPr>
                <w:rStyle w:val="Hyperlink"/>
                <w:noProof/>
              </w:rPr>
              <w:t>Tehtava_yr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402" w:history="1">
            <w:r w:rsidRPr="004C45C6">
              <w:rPr>
                <w:rStyle w:val="Hyperlink"/>
                <w:noProof/>
              </w:rPr>
              <w:t>Sessio_teh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403" w:history="1">
            <w:r w:rsidRPr="004C45C6">
              <w:rPr>
                <w:rStyle w:val="Hyperlink"/>
                <w:noProof/>
              </w:rPr>
              <w:t>Kayt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D50" w:rsidRDefault="00EB0D5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77541404" w:history="1">
            <w:r w:rsidRPr="004C45C6">
              <w:rPr>
                <w:rStyle w:val="Hyperlink"/>
                <w:noProof/>
              </w:rPr>
              <w:t>Tietokannan luonti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7F3" w:rsidRDefault="004B67F3" w:rsidP="004B67F3">
          <w:r>
            <w:rPr>
              <w:b/>
              <w:bCs/>
              <w:noProof/>
            </w:rPr>
            <w:fldChar w:fldCharType="end"/>
          </w:r>
        </w:p>
      </w:sdtContent>
    </w:sdt>
    <w:p w:rsidR="004B67F3" w:rsidRDefault="004B67F3" w:rsidP="00E57C94">
      <w:pPr>
        <w:pStyle w:val="Heading1"/>
      </w:pPr>
      <w:r>
        <w:br w:type="page"/>
      </w:r>
    </w:p>
    <w:p w:rsidR="00E57C94" w:rsidRDefault="00E57C94" w:rsidP="00E57C94">
      <w:pPr>
        <w:pStyle w:val="Heading1"/>
      </w:pPr>
      <w:bookmarkStart w:id="0" w:name="_Toc477541386"/>
      <w:r>
        <w:lastRenderedPageBreak/>
        <w:t>Toteutusvälineet</w:t>
      </w:r>
      <w:bookmarkEnd w:id="0"/>
    </w:p>
    <w:p w:rsidR="007708BF" w:rsidRDefault="00E57C94">
      <w:r>
        <w:t>Harjoitustyön toteutuskieleksi valikoitui PHP, koska ryhmän jäsenet ovat TIETA12 WWW-ohjelmointi -kurssilla.</w:t>
      </w:r>
      <w:r w:rsidR="002134AD">
        <w:t xml:space="preserve"> Työssä käytetään Laravel-kehityspohjaa.</w:t>
      </w:r>
      <w:bookmarkStart w:id="1" w:name="_GoBack"/>
      <w:bookmarkEnd w:id="1"/>
      <w:r>
        <w:t xml:space="preserve"> Tietokantamoottorina toimii </w:t>
      </w:r>
      <w:proofErr w:type="spellStart"/>
      <w:r>
        <w:t>PostgreSQL</w:t>
      </w:r>
      <w:proofErr w:type="spellEnd"/>
      <w:r>
        <w:t>.</w:t>
      </w:r>
    </w:p>
    <w:p w:rsidR="004D36D5" w:rsidRDefault="004D36D5" w:rsidP="004D36D5">
      <w:pPr>
        <w:pStyle w:val="Heading1"/>
      </w:pPr>
      <w:bookmarkStart w:id="2" w:name="_Toc477541387"/>
      <w:r>
        <w:t>Tietokantakaavio tekstimuodossa</w:t>
      </w:r>
      <w:bookmarkEnd w:id="2"/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Kayttaja</w:t>
      </w:r>
      <w:proofErr w:type="spellEnd"/>
      <w:r w:rsidRPr="004D36D5">
        <w:t>(</w:t>
      </w:r>
      <w:proofErr w:type="gramEnd"/>
      <w:r w:rsidRPr="004D36D5">
        <w:t xml:space="preserve">id, nimi, </w:t>
      </w:r>
      <w:proofErr w:type="spellStart"/>
      <w:r w:rsidRPr="004D36D5">
        <w:t>opnro</w:t>
      </w:r>
      <w:proofErr w:type="spellEnd"/>
      <w:r w:rsidRPr="004D36D5">
        <w:t>, paine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 xml:space="preserve">, kuvaus, kyselytyyppi, pvm, </w:t>
      </w:r>
      <w:proofErr w:type="spellStart"/>
      <w:r w:rsidRPr="004D36D5">
        <w:t>esimvastaus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list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kija_id</w:t>
      </w:r>
      <w:proofErr w:type="spellEnd"/>
      <w:r w:rsidRPr="004D36D5">
        <w:t>, pvm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(</w:t>
      </w:r>
      <w:proofErr w:type="gramEnd"/>
      <w:r w:rsidRPr="004D36D5">
        <w:t>id, nimi, kuv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proofErr w:type="gramStart"/>
      <w:r w:rsidRPr="004D36D5">
        <w:t>Tehtavat</w:t>
      </w:r>
      <w:proofErr w:type="spellEnd"/>
      <w:r w:rsidRPr="004D36D5">
        <w:t>(</w:t>
      </w:r>
      <w:proofErr w:type="spellStart"/>
      <w:proofErr w:type="gramEnd"/>
      <w:r w:rsidRPr="004D36D5">
        <w:t>lista_id</w:t>
      </w:r>
      <w:proofErr w:type="spellEnd"/>
      <w:r w:rsidRPr="004D36D5">
        <w:t xml:space="preserve">, </w:t>
      </w:r>
      <w:proofErr w:type="spellStart"/>
      <w:r w:rsidRPr="004D36D5">
        <w:t>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Sessio(</w:t>
      </w:r>
      <w:proofErr w:type="gramEnd"/>
      <w:r w:rsidRPr="004D36D5">
        <w:t xml:space="preserve">id, aloitus, lopetus, </w:t>
      </w:r>
      <w:proofErr w:type="spellStart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tehtavalista_id</w:t>
      </w:r>
      <w:proofErr w:type="spellEnd"/>
      <w:r w:rsidRPr="004D36D5">
        <w:t xml:space="preserve">, </w:t>
      </w:r>
      <w:proofErr w:type="spellStart"/>
      <w:r w:rsidRPr="004D36D5">
        <w:t>sessiotehtava_id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Sessio_</w:t>
      </w:r>
      <w:proofErr w:type="gramStart"/>
      <w:r w:rsidRPr="004D36D5">
        <w:t>tehtava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tehtava_id</w:t>
      </w:r>
      <w:proofErr w:type="spellEnd"/>
      <w:r w:rsidRPr="004D36D5">
        <w:t xml:space="preserve">, aloitus, lopetus, </w:t>
      </w:r>
      <w:proofErr w:type="spellStart"/>
      <w:r w:rsidRPr="004D36D5">
        <w:t>vastaus_oikein</w:t>
      </w:r>
      <w:proofErr w:type="spellEnd"/>
      <w:r w:rsidRPr="004D36D5">
        <w:t>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spellStart"/>
      <w:r w:rsidRPr="004D36D5">
        <w:t>Tehtava_</w:t>
      </w:r>
      <w:proofErr w:type="gramStart"/>
      <w:r w:rsidRPr="004D36D5">
        <w:t>yritys</w:t>
      </w:r>
      <w:proofErr w:type="spellEnd"/>
      <w:r w:rsidRPr="004D36D5">
        <w:t>(</w:t>
      </w:r>
      <w:proofErr w:type="gramEnd"/>
      <w:r w:rsidRPr="004D36D5">
        <w:t xml:space="preserve">id, </w:t>
      </w:r>
      <w:proofErr w:type="spellStart"/>
      <w:r w:rsidRPr="004D36D5">
        <w:t>sessio_tehtava_id</w:t>
      </w:r>
      <w:proofErr w:type="spellEnd"/>
      <w:r w:rsidRPr="004D36D5">
        <w:t>, aloitus, lopetus, vastaus)</w:t>
      </w:r>
    </w:p>
    <w:p w:rsidR="004D36D5" w:rsidRPr="004D36D5" w:rsidRDefault="004D36D5" w:rsidP="004D36D5">
      <w:pPr>
        <w:pStyle w:val="ListParagraph"/>
        <w:numPr>
          <w:ilvl w:val="0"/>
          <w:numId w:val="1"/>
        </w:numPr>
      </w:pPr>
      <w:proofErr w:type="gramStart"/>
      <w:r w:rsidRPr="004D36D5">
        <w:t>Roolit(</w:t>
      </w:r>
      <w:proofErr w:type="spellStart"/>
      <w:proofErr w:type="gramEnd"/>
      <w:r w:rsidRPr="004D36D5">
        <w:t>kayttaja_id</w:t>
      </w:r>
      <w:proofErr w:type="spellEnd"/>
      <w:r w:rsidRPr="004D36D5">
        <w:t xml:space="preserve">, </w:t>
      </w:r>
      <w:proofErr w:type="spellStart"/>
      <w:r w:rsidRPr="004D36D5">
        <w:t>rooli_id</w:t>
      </w:r>
      <w:proofErr w:type="spellEnd"/>
      <w:r w:rsidRPr="004D36D5">
        <w:t>)</w:t>
      </w:r>
    </w:p>
    <w:p w:rsidR="004D36D5" w:rsidRPr="004D36D5" w:rsidRDefault="004D36D5" w:rsidP="004D36D5"/>
    <w:p w:rsidR="00E57C94" w:rsidRDefault="004D36D5" w:rsidP="004D36D5">
      <w:pPr>
        <w:pStyle w:val="Heading1"/>
      </w:pPr>
      <w:bookmarkStart w:id="3" w:name="_Toc477541388"/>
      <w:r>
        <w:t>Tapahtumia</w:t>
      </w:r>
      <w:bookmarkEnd w:id="3"/>
    </w:p>
    <w:p w:rsidR="004D36D5" w:rsidRDefault="004D36D5" w:rsidP="004D36D5">
      <w:r>
        <w:t>Tähän on listattu muutamia erityisempiä tapahtumia. Yksinkertaisimmat haut on jätetty pois.</w:t>
      </w:r>
    </w:p>
    <w:p w:rsidR="004D36D5" w:rsidRDefault="004D36D5" w:rsidP="004D36D5">
      <w:pPr>
        <w:pStyle w:val="Heading2"/>
      </w:pPr>
      <w:bookmarkStart w:id="4" w:name="_Toc477541389"/>
      <w:r>
        <w:t>Käyttäjän tietojen haku</w:t>
      </w:r>
      <w:bookmarkEnd w:id="4"/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</w:p>
    <w:p w:rsidR="004D36D5" w:rsidRDefault="004D36D5" w:rsidP="004D36D5">
      <w:pPr>
        <w:pStyle w:val="ListParagraph"/>
        <w:numPr>
          <w:ilvl w:val="0"/>
          <w:numId w:val="2"/>
        </w:numPr>
      </w:pPr>
      <w:proofErr w:type="spellEnd"/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</w:t>
      </w:r>
      <w:r>
        <w:t>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2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r>
        <w:t>Tämän jälkeen tiedetään käyttäjän tiedot, roolit ja roolien nimet</w:t>
      </w:r>
    </w:p>
    <w:p w:rsidR="004D36D5" w:rsidRDefault="004D36D5" w:rsidP="004D36D5">
      <w:pPr>
        <w:pStyle w:val="Heading2"/>
      </w:pPr>
      <w:bookmarkStart w:id="5" w:name="_Toc477541390"/>
      <w:r>
        <w:t>R1 – Yksittäisen session tietojen haku</w:t>
      </w:r>
      <w:bookmarkEnd w:id="5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kayttaja</w:t>
      </w:r>
      <w:proofErr w:type="spellEnd"/>
      <w:r>
        <w:t xml:space="preserve">, </w:t>
      </w:r>
      <w:proofErr w:type="spellStart"/>
      <w:r>
        <w:t>tehtavalista_id</w:t>
      </w:r>
      <w:proofErr w:type="spellEnd"/>
      <w:r>
        <w:t xml:space="preserve"> relaatiosta Sessio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id, nimi, </w:t>
      </w:r>
      <w:proofErr w:type="spellStart"/>
      <w:r>
        <w:t>opnro</w:t>
      </w:r>
      <w:proofErr w:type="spellEnd"/>
      <w:r>
        <w:t xml:space="preserve">, paine relaatiosta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</w:t>
      </w:r>
      <w:proofErr w:type="spellStart"/>
      <w:r>
        <w:t>rooli_id</w:t>
      </w:r>
      <w:proofErr w:type="spellEnd"/>
      <w:r>
        <w:t xml:space="preserve"> relaatiosta Roolit, jossa </w:t>
      </w:r>
      <w:proofErr w:type="spellStart"/>
      <w:r>
        <w:t>kayttaja_id</w:t>
      </w:r>
      <w:proofErr w:type="spellEnd"/>
      <w:r>
        <w:t xml:space="preserve"> on id</w:t>
      </w:r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nimi, kuvaus relaatiosta Rooli, jossa id on </w:t>
      </w:r>
      <w:proofErr w:type="spellStart"/>
      <w:r>
        <w:t>rooli_id</w:t>
      </w:r>
      <w:proofErr w:type="spellEnd"/>
    </w:p>
    <w:p w:rsidR="004D36D5" w:rsidRDefault="004D36D5" w:rsidP="004D36D5">
      <w:pPr>
        <w:pStyle w:val="ListParagraph"/>
        <w:numPr>
          <w:ilvl w:val="0"/>
          <w:numId w:val="3"/>
        </w:numPr>
      </w:pPr>
      <w:r>
        <w:t xml:space="preserve">Lue rivien lukumäärä relaatiosta </w:t>
      </w:r>
      <w:proofErr w:type="spellStart"/>
      <w:r>
        <w:t>sessio_tehtava</w:t>
      </w:r>
      <w:proofErr w:type="spellEnd"/>
      <w:r>
        <w:t xml:space="preserve">, jossa id on </w:t>
      </w:r>
      <w:proofErr w:type="spellStart"/>
      <w:r>
        <w:t>sessiotehtava_id</w:t>
      </w:r>
      <w:proofErr w:type="spellEnd"/>
      <w:r>
        <w:t xml:space="preserve"> ja </w:t>
      </w:r>
      <w:proofErr w:type="spellStart"/>
      <w:r>
        <w:t>vastaus_oikein</w:t>
      </w:r>
      <w:proofErr w:type="spellEnd"/>
      <w:r>
        <w:t xml:space="preserve"> on tosi</w:t>
      </w:r>
    </w:p>
    <w:p w:rsidR="004D36D5" w:rsidRDefault="004D36D5" w:rsidP="004D36D5">
      <w:r>
        <w:t>Tämän jälkeen tiedetään käyttäjän tiedot, roolit ja onnistuneiden tehtävien lukumäärä</w:t>
      </w:r>
    </w:p>
    <w:p w:rsidR="004D36D5" w:rsidRDefault="004D36D5" w:rsidP="004D36D5">
      <w:pPr>
        <w:pStyle w:val="Heading2"/>
      </w:pPr>
      <w:bookmarkStart w:id="6" w:name="_Toc477541391"/>
      <w:r>
        <w:t>R2 – Tehtävälistaan liittyvien sessioiden yhteenvetotiedot</w:t>
      </w:r>
      <w:bookmarkEnd w:id="6"/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ue aloitus, lopetus relaatiosta Sessio</w:t>
      </w:r>
    </w:p>
    <w:p w:rsidR="004D36D5" w:rsidRDefault="004D36D5" w:rsidP="004D36D5">
      <w:pPr>
        <w:pStyle w:val="ListParagraph"/>
        <w:numPr>
          <w:ilvl w:val="0"/>
          <w:numId w:val="4"/>
        </w:numPr>
      </w:pPr>
      <w:r>
        <w:t>Laske nopein, hitain ja keskimääräinen suoritusaika tulosriveistä</w:t>
      </w:r>
    </w:p>
    <w:p w:rsidR="004D36D5" w:rsidRDefault="004D36D5" w:rsidP="004D36D5">
      <w:pPr>
        <w:pStyle w:val="Heading2"/>
      </w:pPr>
      <w:bookmarkStart w:id="7" w:name="_Toc477541392"/>
      <w:r>
        <w:t>R3 – Testisarjan yhteenvetotiedot tehtäväkohtaisesti</w:t>
      </w:r>
      <w:bookmarkEnd w:id="7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kuvaus relaatiosta </w:t>
      </w:r>
      <w:proofErr w:type="spellStart"/>
      <w:r>
        <w:t>Tehtava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 xml:space="preserve">Lue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5"/>
        </w:numPr>
      </w:pPr>
      <w:r>
        <w:t>Laske onnistumisprosentti ja keskimääräinen suoritusaika</w:t>
      </w:r>
    </w:p>
    <w:p w:rsidR="004D36D5" w:rsidRDefault="004D36D5" w:rsidP="004D36D5">
      <w:pPr>
        <w:pStyle w:val="Heading2"/>
      </w:pPr>
      <w:bookmarkStart w:id="8" w:name="_Toc477541393"/>
      <w:r>
        <w:lastRenderedPageBreak/>
        <w:t>R4 – Tehtävälistaus vaikeusjärjestyksessä</w:t>
      </w:r>
      <w:bookmarkEnd w:id="8"/>
    </w:p>
    <w:p w:rsidR="004D36D5" w:rsidRDefault="004D36D5" w:rsidP="004D36D5">
      <w:proofErr w:type="gramStart"/>
      <w:r>
        <w:t>n :</w:t>
      </w:r>
      <w:proofErr w:type="gramEnd"/>
      <w:r>
        <w:t>= tehtävälistan ID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</w:t>
      </w:r>
      <w:proofErr w:type="spellStart"/>
      <w:r>
        <w:t>tehtava_id</w:t>
      </w:r>
      <w:proofErr w:type="spellEnd"/>
      <w:r>
        <w:t xml:space="preserve"> relaatiosta </w:t>
      </w:r>
      <w:proofErr w:type="spellStart"/>
      <w:r>
        <w:t>Tehtavat</w:t>
      </w:r>
      <w:proofErr w:type="spellEnd"/>
      <w:r>
        <w:t xml:space="preserve">, jossa </w:t>
      </w:r>
      <w:proofErr w:type="spellStart"/>
      <w:r>
        <w:t>lista_id</w:t>
      </w:r>
      <w:proofErr w:type="spellEnd"/>
      <w:r>
        <w:t xml:space="preserve"> on n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ue id, aloitus, lopetus, </w:t>
      </w:r>
      <w:proofErr w:type="spellStart"/>
      <w:r>
        <w:t>vastaus_oikein</w:t>
      </w:r>
      <w:proofErr w:type="spellEnd"/>
      <w:r>
        <w:t xml:space="preserve"> relaatiosta </w:t>
      </w:r>
      <w:proofErr w:type="spellStart"/>
      <w:r>
        <w:t>Sessio_tehtava</w:t>
      </w:r>
      <w:proofErr w:type="spellEnd"/>
      <w:r>
        <w:t xml:space="preserve">, jossa </w:t>
      </w:r>
      <w:proofErr w:type="spellStart"/>
      <w:r>
        <w:t>tehtava_id</w:t>
      </w:r>
      <w:proofErr w:type="spellEnd"/>
      <w:r>
        <w:t xml:space="preserve"> on </w:t>
      </w:r>
      <w:proofErr w:type="spellStart"/>
      <w:r>
        <w:t>Tehtavat.tehtava_id</w:t>
      </w:r>
      <w:proofErr w:type="spellEnd"/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>Laske kulutettu aika</w:t>
      </w:r>
    </w:p>
    <w:p w:rsidR="004D36D5" w:rsidRDefault="004D36D5" w:rsidP="004D36D5">
      <w:pPr>
        <w:pStyle w:val="ListParagraph"/>
        <w:numPr>
          <w:ilvl w:val="0"/>
          <w:numId w:val="6"/>
        </w:numPr>
      </w:pPr>
      <w:r>
        <w:t xml:space="preserve">Laske keskimääräinen kulutettu aika per </w:t>
      </w:r>
      <w:proofErr w:type="spellStart"/>
      <w:r>
        <w:t>Tehtava</w:t>
      </w:r>
      <w:proofErr w:type="spellEnd"/>
      <w:r>
        <w:t>, laske prosenttiosuus ratkaisemattomia</w:t>
      </w:r>
    </w:p>
    <w:p w:rsidR="004D36D5" w:rsidRDefault="004D36D5" w:rsidP="004D36D5">
      <w:pPr>
        <w:pStyle w:val="Heading2"/>
      </w:pPr>
      <w:bookmarkStart w:id="9" w:name="_Toc477541394"/>
      <w:r>
        <w:t>Opiskelijakäyttäjän luominen</w:t>
      </w:r>
      <w:bookmarkEnd w:id="9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iskelija_rooli_id</w:t>
      </w:r>
      <w:proofErr w:type="spellEnd"/>
      <w:r>
        <w:t xml:space="preserve"> := 1</w:t>
      </w:r>
      <w:r>
        <w:tab/>
      </w:r>
      <w:r w:rsidR="00C318BE">
        <w:t xml:space="preserve">--- </w:t>
      </w:r>
      <w:r>
        <w:t>Esimerkki-ID</w:t>
      </w:r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nimi, </w:t>
      </w:r>
      <w:proofErr w:type="spellStart"/>
      <w:r>
        <w:t>opnro</w:t>
      </w:r>
      <w:proofErr w:type="spellEnd"/>
      <w:r>
        <w:t xml:space="preserve">, paine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7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iskeli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0" w:name="_Toc477541395"/>
      <w:r>
        <w:t>Opettajakäyttäjän luominen</w:t>
      </w:r>
      <w:bookmarkEnd w:id="10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opettaja_rooli_id</w:t>
      </w:r>
      <w:proofErr w:type="spellEnd"/>
      <w:r>
        <w:t xml:space="preserve"> := 2</w:t>
      </w:r>
      <w:r>
        <w:tab/>
      </w:r>
      <w:r w:rsidR="00C318BE"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Default="004D36D5" w:rsidP="004D36D5">
      <w:pPr>
        <w:pStyle w:val="ListParagraph"/>
        <w:numPr>
          <w:ilvl w:val="0"/>
          <w:numId w:val="8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opettaja_rooli_id</w:t>
      </w:r>
      <w:proofErr w:type="spellEnd"/>
      <w:r>
        <w:t xml:space="preserve"> relaatioon Roolit</w:t>
      </w:r>
    </w:p>
    <w:p w:rsidR="004D36D5" w:rsidRDefault="004D36D5" w:rsidP="004D36D5">
      <w:pPr>
        <w:pStyle w:val="Heading2"/>
      </w:pPr>
      <w:bookmarkStart w:id="11" w:name="_Toc477541396"/>
      <w:r>
        <w:t>Pääkäyttäjän luominen</w:t>
      </w:r>
      <w:bookmarkEnd w:id="11"/>
    </w:p>
    <w:p w:rsidR="004D36D5" w:rsidRDefault="004D36D5" w:rsidP="004D36D5">
      <w:proofErr w:type="spellStart"/>
      <w:r>
        <w:t>k_</w:t>
      </w:r>
      <w:proofErr w:type="gramStart"/>
      <w:r>
        <w:t>id</w:t>
      </w:r>
      <w:proofErr w:type="spellEnd"/>
      <w:r>
        <w:t xml:space="preserve"> :</w:t>
      </w:r>
      <w:proofErr w:type="gramEnd"/>
      <w:r>
        <w:t>= SERIAL</w:t>
      </w:r>
      <w:r>
        <w:br/>
      </w:r>
      <w:proofErr w:type="spellStart"/>
      <w:r>
        <w:t>admin_rooli_id</w:t>
      </w:r>
      <w:proofErr w:type="spellEnd"/>
      <w:r>
        <w:t xml:space="preserve"> := 2</w:t>
      </w:r>
      <w:r w:rsidR="00C318BE">
        <w:tab/>
        <w:t>---</w:t>
      </w:r>
      <w:r>
        <w:t xml:space="preserve"> Esimerkki-ID</w:t>
      </w:r>
    </w:p>
    <w:p w:rsid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nimi relaatioon </w:t>
      </w:r>
      <w:proofErr w:type="spellStart"/>
      <w:r>
        <w:t>Kayttaja</w:t>
      </w:r>
      <w:proofErr w:type="spellEnd"/>
    </w:p>
    <w:p w:rsidR="004D36D5" w:rsidRPr="004D36D5" w:rsidRDefault="004D36D5" w:rsidP="004D36D5">
      <w:pPr>
        <w:pStyle w:val="ListParagraph"/>
        <w:numPr>
          <w:ilvl w:val="0"/>
          <w:numId w:val="9"/>
        </w:numPr>
      </w:pPr>
      <w:r>
        <w:t xml:space="preserve">Talleta </w:t>
      </w:r>
      <w:proofErr w:type="spellStart"/>
      <w:r>
        <w:t>k_id</w:t>
      </w:r>
      <w:proofErr w:type="spellEnd"/>
      <w:r>
        <w:t xml:space="preserve">, </w:t>
      </w:r>
      <w:proofErr w:type="spellStart"/>
      <w:r>
        <w:t>admin_rooli_id</w:t>
      </w:r>
      <w:proofErr w:type="spellEnd"/>
      <w:r>
        <w:t xml:space="preserve"> relaatioon Roolit</w:t>
      </w:r>
    </w:p>
    <w:p w:rsidR="004D36D5" w:rsidRPr="004D36D5" w:rsidRDefault="004D36D5" w:rsidP="004D36D5"/>
    <w:p w:rsidR="004D36D5" w:rsidRPr="004D36D5" w:rsidRDefault="004D36D5" w:rsidP="004D36D5">
      <w:pPr>
        <w:sectPr w:rsidR="004D36D5" w:rsidRPr="004D36D5" w:rsidSect="00D24D45">
          <w:footerReference w:type="default" r:id="rId10"/>
          <w:foot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E57C94" w:rsidRDefault="00E57C94" w:rsidP="00E57C94">
      <w:pPr>
        <w:pStyle w:val="Heading1"/>
      </w:pPr>
      <w:bookmarkStart w:id="12" w:name="_Toc477541397"/>
      <w:r>
        <w:lastRenderedPageBreak/>
        <w:t>ER-kaavio</w:t>
      </w:r>
      <w:bookmarkEnd w:id="12"/>
    </w:p>
    <w:p w:rsidR="0015041D" w:rsidRDefault="00E57C94" w:rsidP="0015041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pt;height:397.5pt">
            <v:imagedata r:id="rId12" o:title="er-kaavio"/>
          </v:shape>
        </w:pict>
      </w:r>
    </w:p>
    <w:p w:rsidR="00E57C94" w:rsidRDefault="0015041D" w:rsidP="0015041D">
      <w:pPr>
        <w:pStyle w:val="Caption"/>
      </w:pPr>
      <w:bookmarkStart w:id="13" w:name="_Ref477540612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  <w:r>
        <w:t>: Tietokannan ER-kaavio</w:t>
      </w:r>
    </w:p>
    <w:p w:rsidR="00951A82" w:rsidRDefault="00951A82" w:rsidP="00E57C94">
      <w:r>
        <w:t>Tehtävälistan tehtävien lukumäärä on johdettava arvo.</w:t>
      </w:r>
    </w:p>
    <w:p w:rsidR="00951A82" w:rsidRDefault="00951A82" w:rsidP="00E57C94">
      <w:pPr>
        <w:sectPr w:rsidR="00951A82" w:rsidSect="00D24D45">
          <w:footerReference w:type="first" r:id="rId13"/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4" w:name="_Toc477541398"/>
      <w:r>
        <w:lastRenderedPageBreak/>
        <w:t>Tietokantakaavio</w:t>
      </w:r>
      <w:bookmarkEnd w:id="14"/>
    </w:p>
    <w:p w:rsidR="0015041D" w:rsidRDefault="00951A82" w:rsidP="0015041D">
      <w:pPr>
        <w:keepNext/>
      </w:pPr>
      <w:r>
        <w:pict>
          <v:shape id="_x0000_i1026" type="#_x0000_t75" style="width:699.75pt;height:379.5pt">
            <v:imagedata r:id="rId14" o:title="tietokantakaavio"/>
          </v:shape>
        </w:pict>
      </w:r>
    </w:p>
    <w:p w:rsidR="00951A82" w:rsidRDefault="0015041D" w:rsidP="0015041D">
      <w:pPr>
        <w:pStyle w:val="Caption"/>
      </w:pPr>
      <w:bookmarkStart w:id="15" w:name="_Ref477540666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5"/>
      <w:r>
        <w:t>: Tietokannan taulukaavio</w:t>
      </w:r>
    </w:p>
    <w:p w:rsidR="00951A82" w:rsidRDefault="00951A82" w:rsidP="00951A82">
      <w:pPr>
        <w:sectPr w:rsidR="00951A82" w:rsidSect="00D24D45">
          <w:pgSz w:w="16838" w:h="11906" w:orient="landscape"/>
          <w:pgMar w:top="1134" w:right="1417" w:bottom="1134" w:left="1417" w:header="708" w:footer="708" w:gutter="0"/>
          <w:cols w:space="708"/>
          <w:titlePg/>
          <w:docGrid w:linePitch="360"/>
        </w:sectPr>
      </w:pPr>
    </w:p>
    <w:p w:rsidR="00951A82" w:rsidRDefault="00951A82" w:rsidP="00951A82">
      <w:pPr>
        <w:pStyle w:val="Heading1"/>
      </w:pPr>
      <w:bookmarkStart w:id="16" w:name="_Toc477541399"/>
      <w:r>
        <w:lastRenderedPageBreak/>
        <w:t>Arvoalueet ja rajoitukset</w:t>
      </w:r>
      <w:bookmarkEnd w:id="16"/>
    </w:p>
    <w:p w:rsidR="00951A82" w:rsidRDefault="0015041D" w:rsidP="00951A82">
      <w:r>
        <w:fldChar w:fldCharType="begin"/>
      </w:r>
      <w:r>
        <w:instrText xml:space="preserve"> REF _Ref477540666 \h </w:instrText>
      </w:r>
      <w:r>
        <w:fldChar w:fldCharType="separate"/>
      </w:r>
      <w:r>
        <w:t xml:space="preserve">Kuva </w:t>
      </w:r>
      <w:r>
        <w:rPr>
          <w:noProof/>
        </w:rPr>
        <w:t>2</w:t>
      </w:r>
      <w:r>
        <w:fldChar w:fldCharType="end"/>
      </w:r>
      <w:r>
        <w:t xml:space="preserve"> esittää tietokannan taulukaaviota</w:t>
      </w:r>
      <w:r w:rsidR="00951A82">
        <w:t>.</w:t>
      </w:r>
      <w:r w:rsidR="00A0402D">
        <w:t xml:space="preserve"> Kuvasta on nähtävissä arvojen tyypit.</w:t>
      </w:r>
      <w:r w:rsidR="00951A82">
        <w:t xml:space="preserve"> </w:t>
      </w:r>
      <w:proofErr w:type="spellStart"/>
      <w:r w:rsidR="00951A82">
        <w:t>Null</w:t>
      </w:r>
      <w:proofErr w:type="spellEnd"/>
      <w:r w:rsidR="00951A82">
        <w:t xml:space="preserve">-arvo </w:t>
      </w:r>
      <w:r>
        <w:t>ovat sallittuja seuraavissa kentissä:</w:t>
      </w:r>
    </w:p>
    <w:p w:rsidR="00951A82" w:rsidRDefault="00951A82" w:rsidP="00951A82">
      <w:pPr>
        <w:rPr>
          <w:b/>
        </w:rPr>
      </w:pPr>
      <w:bookmarkStart w:id="17" w:name="_Toc477541400"/>
      <w:r w:rsidRPr="004F57D5">
        <w:rPr>
          <w:rStyle w:val="Heading2Char"/>
        </w:rPr>
        <w:t>Sessio</w:t>
      </w:r>
      <w:bookmarkEnd w:id="17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18" w:name="_Toc477541401"/>
      <w:proofErr w:type="spellStart"/>
      <w:r>
        <w:t>Tehtava_yritys</w:t>
      </w:r>
      <w:bookmarkEnd w:id="18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Vastaus (vastaus)</w:t>
      </w:r>
    </w:p>
    <w:p w:rsidR="00951A82" w:rsidRDefault="00951A82" w:rsidP="004F57D5">
      <w:pPr>
        <w:pStyle w:val="Heading2"/>
      </w:pPr>
      <w:bookmarkStart w:id="19" w:name="_Toc477541402"/>
      <w:proofErr w:type="spellStart"/>
      <w:r>
        <w:t>Sessio_tehtava</w:t>
      </w:r>
      <w:bookmarkEnd w:id="19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Aloitusaika (aloitus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Lopetusaika (lopetus)</w:t>
      </w:r>
    </w:p>
    <w:p w:rsidR="00951A82" w:rsidRDefault="00951A82" w:rsidP="004F57D5">
      <w:pPr>
        <w:pStyle w:val="Heading2"/>
      </w:pPr>
      <w:bookmarkStart w:id="20" w:name="_Toc477541403"/>
      <w:proofErr w:type="spellStart"/>
      <w:r>
        <w:t>Kayttaja</w:t>
      </w:r>
      <w:bookmarkEnd w:id="20"/>
      <w:proofErr w:type="spellEnd"/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Opiskelijanumero (</w:t>
      </w:r>
      <w:proofErr w:type="spellStart"/>
      <w:r>
        <w:t>opnro</w:t>
      </w:r>
      <w:proofErr w:type="spellEnd"/>
      <w:r>
        <w:t>)</w:t>
      </w:r>
    </w:p>
    <w:p w:rsidR="00951A82" w:rsidRDefault="00951A82" w:rsidP="00951A82">
      <w:pPr>
        <w:pStyle w:val="ListParagraph"/>
        <w:numPr>
          <w:ilvl w:val="0"/>
          <w:numId w:val="1"/>
        </w:numPr>
      </w:pPr>
      <w:r>
        <w:t>Pääaine (paine)</w:t>
      </w:r>
    </w:p>
    <w:p w:rsidR="0015041D" w:rsidRDefault="00D24D45" w:rsidP="00D24D45">
      <w:pPr>
        <w:pStyle w:val="Heading1"/>
      </w:pPr>
      <w:bookmarkStart w:id="21" w:name="_Toc477541404"/>
      <w:r>
        <w:t>Tietokannan luontilauseet</w:t>
      </w:r>
      <w:bookmarkEnd w:id="21"/>
    </w:p>
    <w:p w:rsidR="00D24D45" w:rsidRPr="00D24D45" w:rsidRDefault="00D24D45" w:rsidP="00D24D45">
      <w:r>
        <w:t>// TODO</w:t>
      </w:r>
    </w:p>
    <w:sectPr w:rsidR="00D24D45" w:rsidRPr="00D24D45" w:rsidSect="00D24D45"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E6" w:rsidRDefault="002A34E6" w:rsidP="00D24D45">
      <w:pPr>
        <w:spacing w:after="0" w:line="240" w:lineRule="auto"/>
      </w:pPr>
      <w:r>
        <w:separator/>
      </w:r>
    </w:p>
  </w:endnote>
  <w:endnote w:type="continuationSeparator" w:id="0">
    <w:p w:rsidR="002A34E6" w:rsidRDefault="002A34E6" w:rsidP="00D2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525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D45" w:rsidRDefault="00D24D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D45" w:rsidRDefault="00D24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4CC" w:rsidRDefault="009924CC">
    <w:pPr>
      <w:pStyle w:val="Footer"/>
      <w:jc w:val="right"/>
    </w:pPr>
  </w:p>
  <w:p w:rsidR="00D24D45" w:rsidRDefault="00D24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984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B03" w:rsidRDefault="00E65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4A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5B03" w:rsidRDefault="00E65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E6" w:rsidRDefault="002A34E6" w:rsidP="00D24D45">
      <w:pPr>
        <w:spacing w:after="0" w:line="240" w:lineRule="auto"/>
      </w:pPr>
      <w:r>
        <w:separator/>
      </w:r>
    </w:p>
  </w:footnote>
  <w:footnote w:type="continuationSeparator" w:id="0">
    <w:p w:rsidR="002A34E6" w:rsidRDefault="002A34E6" w:rsidP="00D24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745"/>
    <w:multiLevelType w:val="hybridMultilevel"/>
    <w:tmpl w:val="15DE32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79E"/>
    <w:multiLevelType w:val="hybridMultilevel"/>
    <w:tmpl w:val="293E77D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6B6"/>
    <w:multiLevelType w:val="hybridMultilevel"/>
    <w:tmpl w:val="A0B855D0"/>
    <w:lvl w:ilvl="0" w:tplc="DEF87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27D"/>
    <w:multiLevelType w:val="hybridMultilevel"/>
    <w:tmpl w:val="866203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7DD4"/>
    <w:multiLevelType w:val="hybridMultilevel"/>
    <w:tmpl w:val="30E297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73E"/>
    <w:multiLevelType w:val="hybridMultilevel"/>
    <w:tmpl w:val="BC3E2D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27518"/>
    <w:multiLevelType w:val="hybridMultilevel"/>
    <w:tmpl w:val="7DCED7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072DE"/>
    <w:multiLevelType w:val="hybridMultilevel"/>
    <w:tmpl w:val="F90829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177FB"/>
    <w:multiLevelType w:val="hybridMultilevel"/>
    <w:tmpl w:val="CBB0AA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94"/>
    <w:rsid w:val="0009700D"/>
    <w:rsid w:val="0015041D"/>
    <w:rsid w:val="002134AD"/>
    <w:rsid w:val="002A34E6"/>
    <w:rsid w:val="004B67F3"/>
    <w:rsid w:val="004D36D5"/>
    <w:rsid w:val="004F57D5"/>
    <w:rsid w:val="007708BF"/>
    <w:rsid w:val="007A0270"/>
    <w:rsid w:val="00951A82"/>
    <w:rsid w:val="009924CC"/>
    <w:rsid w:val="00A0402D"/>
    <w:rsid w:val="00C318BE"/>
    <w:rsid w:val="00D24D45"/>
    <w:rsid w:val="00E02A6A"/>
    <w:rsid w:val="00E57C94"/>
    <w:rsid w:val="00E65B03"/>
    <w:rsid w:val="00EB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BEF6"/>
  <w15:chartTrackingRefBased/>
  <w15:docId w15:val="{3EED0908-66EC-4E89-9649-3E4954F0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A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7C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C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36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6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5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51A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1A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1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504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45"/>
  </w:style>
  <w:style w:type="paragraph" w:styleId="Footer">
    <w:name w:val="footer"/>
    <w:basedOn w:val="Normal"/>
    <w:link w:val="FooterChar"/>
    <w:uiPriority w:val="99"/>
    <w:unhideWhenUsed/>
    <w:rsid w:val="00D24D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45"/>
  </w:style>
  <w:style w:type="paragraph" w:styleId="TOCHeading">
    <w:name w:val="TOC Heading"/>
    <w:basedOn w:val="Heading1"/>
    <w:next w:val="Normal"/>
    <w:uiPriority w:val="39"/>
    <w:unhideWhenUsed/>
    <w:qFormat/>
    <w:rsid w:val="004B67F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67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5"/>
    <w:rsid w:val="00AD09C6"/>
    <w:rsid w:val="00F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591E2187334416AAFDC12782054AE7">
    <w:name w:val="E3591E2187334416AAFDC12782054AE7"/>
    <w:rsid w:val="00FA3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E1A0-6C4D-42B3-9144-33F98D9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ko 2017 Harjoitustyö</vt:lpstr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o 2017 Harjoitustyö</dc:title>
  <dc:subject>1. vaihe</dc:subject>
  <dc:creator>Mark Mäkinen &amp; Jukka Lehtimäki, ryhmä 38</dc:creator>
  <cp:keywords/>
  <dc:description/>
  <cp:lastModifiedBy>Mark Mäkinen</cp:lastModifiedBy>
  <cp:revision>12</cp:revision>
  <dcterms:created xsi:type="dcterms:W3CDTF">2017-03-17T16:25:00Z</dcterms:created>
  <dcterms:modified xsi:type="dcterms:W3CDTF">2017-03-17T17:15:00Z</dcterms:modified>
</cp:coreProperties>
</file>